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E5" w:rsidRDefault="00FE1538" w:rsidP="00FE1538">
      <w:pPr>
        <w:tabs>
          <w:tab w:val="left" w:pos="8364"/>
        </w:tabs>
        <w:ind w:left="510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FE1538" w:rsidRPr="00FE1538" w:rsidRDefault="00FE1538" w:rsidP="00FE153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B58E5" w:rsidRPr="00FE1538" w:rsidRDefault="00FE1538" w:rsidP="00FE153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1B58E5" w:rsidRPr="00FE1538" w:rsidRDefault="00FE1538" w:rsidP="00FE153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1B58E5" w:rsidRPr="00FE1538" w:rsidRDefault="00FE1538" w:rsidP="00FE153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0605F9">
        <w:rPr>
          <w:szCs w:val="28"/>
        </w:rPr>
        <w:t>27</w:t>
      </w:r>
      <w:r>
        <w:rPr>
          <w:szCs w:val="28"/>
        </w:rPr>
        <w:t xml:space="preserve"> ноября 2025 г. № </w:t>
      </w:r>
      <w:r w:rsidR="000605F9">
        <w:rPr>
          <w:szCs w:val="28"/>
        </w:rPr>
        <w:t>1978</w:t>
      </w:r>
    </w:p>
    <w:p w:rsidR="001B58E5" w:rsidRDefault="00FE1538" w:rsidP="00DE32E9">
      <w:pPr>
        <w:tabs>
          <w:tab w:val="left" w:pos="8364"/>
        </w:tabs>
        <w:jc w:val="both"/>
        <w:rPr>
          <w:b/>
          <w:szCs w:val="28"/>
        </w:rPr>
      </w:pPr>
      <w:r w:rsidRPr="00FE1538">
        <w:rPr>
          <w:b/>
          <w:noProof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 wp14:anchorId="3D886A6B" wp14:editId="356756A0">
            <wp:simplePos x="0" y="0"/>
            <wp:positionH relativeFrom="column">
              <wp:posOffset>44450</wp:posOffset>
            </wp:positionH>
            <wp:positionV relativeFrom="paragraph">
              <wp:posOffset>290195</wp:posOffset>
            </wp:positionV>
            <wp:extent cx="5939790" cy="8399145"/>
            <wp:effectExtent l="0" t="0" r="3810" b="1905"/>
            <wp:wrapNone/>
            <wp:docPr id="4" name="Рисунок 4" descr="C:\Users\tretyakovalb\Desktop\Мои документы\Алкоголь\Постановления (проекты)\медицина\2025\Проект-8 (готовить постановление!)\Схема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8 (готовить постановление!)\Схема №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8E5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8 (готовить постановление!)\Схема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8 (готовить постановление!)\Схема № 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Постановления (проекты)\медицина\2025\Проект-8 (готовить постановление!)\Схема №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8 (готовить постановление!)\Схема № 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Постановления (проекты)\медицина\2025\Проект-8 (готовить постановление!)\Схема №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8 (готовить постановление!)\Схема № 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8 (готовить постановление!)\Схема №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8 (готовить постановление!)\Схема № 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</w:t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8 (готовить постановление!)\Схема №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8 (готовить постановление!)\Схема № 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1" name="Рисунок 11" descr="C:\Users\tretyakovalb\Desktop\Мои документы\Алкоголь\Постановления (проекты)\медицина\2025\Проект-8 (готовить постановление!)\Схема №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8 (готовить постановление!)\Схема № 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Default="00382CB9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A80701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8" name="Рисунок 18" descr="C:\Users\tretyakovalb\Desktop\Мои документы\Алкоголь\Постановления (проекты)\медицина\2025\Проект-8 (готовить постановление!)\Схема №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8 (готовить постановление!)\Схема № 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br/>
      </w:r>
    </w:p>
    <w:p w:rsidR="00A80701" w:rsidRDefault="00A80701" w:rsidP="00DE32E9">
      <w:pPr>
        <w:tabs>
          <w:tab w:val="left" w:pos="8364"/>
        </w:tabs>
        <w:jc w:val="both"/>
        <w:rPr>
          <w:b/>
          <w:szCs w:val="28"/>
        </w:rPr>
      </w:pPr>
    </w:p>
    <w:p w:rsidR="00382CB9" w:rsidRDefault="008715E2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9" name="Рисунок 19" descr="C:\Users\tretyakovalb\Desktop\Мои документы\Алкоголь\Постановления (проекты)\медицина\2025\Проект-8 (готовить постановление!)\Схема № 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8 (готовить постановление!)\Схема № 45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8715E2" w:rsidRDefault="008715E2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0" name="Рисунок 20" descr="C:\Users\tretyakovalb\Desktop\Мои документы\Алкоголь\Постановления (проекты)\медицина\2025\Проект-8 (готовить постановление!)\Схема №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8 (готовить постановление!)\Схема № 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1" name="Рисунок 21" descr="C:\Users\tretyakovalb\Desktop\Мои документы\Алкоголь\Постановления (проекты)\медицина\2025\Проект-8 (готовить постановление!)\Схема №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8 (готовить постановление!)\Схема № 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2" name="Рисунок 22" descr="C:\Users\tretyakovalb\Desktop\Мои документы\Алкоголь\Постановления (проекты)\медицина\2025\Проект-8 (готовить постановление!)\Схема №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8 (готовить постановление!)\Схема № 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403549"/>
            <wp:effectExtent l="0" t="0" r="3810" b="0"/>
            <wp:docPr id="23" name="Рисунок 23" descr="C:\Users\tretyakovalb\Desktop\Мои документы\Алкоголь\Постановления (проекты)\медицина\2025\Проект-8 (готовить постановление!)\Схема №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8 (готовить постановление!)\Схема № 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7F147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400988"/>
            <wp:effectExtent l="0" t="0" r="3810" b="635"/>
            <wp:docPr id="1" name="Рисунок 1" descr="C:\Users\tretyakovalb\Downloads\схема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ownloads\схема 1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5" name="Рисунок 25" descr="C:\Users\tretyakovalb\Desktop\Мои документы\Алкоголь\Постановления (проекты)\медицина\2025\Проект-8 (готовить постановление!)\Схема №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etyakovalb\Desktop\Мои документы\Алкоголь\Постановления (проекты)\медицина\2025\Проект-8 (готовить постановление!)\Схема № 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6" name="Рисунок 26" descr="C:\Users\tretyakovalb\Desktop\Мои документы\Алкоголь\Постановления (проекты)\медицина\2025\Проект-8 (готовить постановление!)\Схема № 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etyakovalb\Desktop\Мои документы\Алкоголь\Постановления (проекты)\медицина\2025\Проект-8 (готовить постановление!)\Схема № 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0A7C5B" w:rsidRDefault="000A7C5B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7" name="Рисунок 27" descr="C:\Users\tretyakovalb\Desktop\Мои документы\Алкоголь\Постановления (проекты)\медицина\2025\Проект-8 (готовить постановление!)\Схема № 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etyakovalb\Desktop\Мои документы\Алкоголь\Постановления (проекты)\медицина\2025\Проект-8 (готовить постановление!)\Схема № 2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8" name="Рисунок 28" descr="C:\Users\tretyakovalb\Desktop\Мои документы\Алкоголь\Постановления (проекты)\медицина\2025\Проект-8 (готовить постановление!)\Схема № 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etyakovalb\Desktop\Мои документы\Алкоголь\Постановления (проекты)\медицина\2025\Проект-8 (готовить постановление!)\Схема № 2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CD5E7F" w:rsidP="00DE32E9">
      <w:pPr>
        <w:tabs>
          <w:tab w:val="left" w:pos="8364"/>
        </w:tabs>
        <w:jc w:val="both"/>
        <w:rPr>
          <w:b/>
          <w:szCs w:val="28"/>
        </w:rPr>
      </w:pPr>
    </w:p>
    <w:p w:rsidR="00CD5E7F" w:rsidRDefault="00F80FED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9" name="Рисунок 29" descr="C:\Users\tretyakovalb\Desktop\Мои документы\Алкоголь\Постановления (проекты)\медицина\2025\Проект-8 (готовить постановление!)\Схема №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etyakovalb\Desktop\Мои документы\Алкоголь\Постановления (проекты)\медицина\2025\Проект-8 (готовить постановление!)\Схема № 2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</w:p>
    <w:p w:rsidR="00F80FED" w:rsidRDefault="00F80FED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0" name="Рисунок 30" descr="C:\Users\tretyakovalb\Desktop\Мои документы\Алкоголь\Постановления (проекты)\медицина\2025\Проект-8 (готовить постановление!)\Схема №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retyakovalb\Desktop\Мои документы\Алкоголь\Постановления (проекты)\медицина\2025\Проект-8 (готовить постановление!)\Схема № 2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38" w:rsidRDefault="00FE1538" w:rsidP="00FE1538">
      <w:pPr>
        <w:tabs>
          <w:tab w:val="left" w:pos="8364"/>
        </w:tabs>
        <w:jc w:val="center"/>
        <w:rPr>
          <w:b/>
          <w:szCs w:val="28"/>
        </w:rPr>
      </w:pPr>
      <w:r>
        <w:rPr>
          <w:b/>
          <w:szCs w:val="28"/>
        </w:rPr>
        <w:t>___________</w:t>
      </w:r>
    </w:p>
    <w:sectPr w:rsidR="00FE1538" w:rsidSect="00FE1538">
      <w:headerReference w:type="default" r:id="rId29"/>
      <w:pgSz w:w="11906" w:h="16838" w:code="9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B3" w:rsidRDefault="004858B3">
      <w:r>
        <w:separator/>
      </w:r>
    </w:p>
  </w:endnote>
  <w:endnote w:type="continuationSeparator" w:id="0">
    <w:p w:rsidR="004858B3" w:rsidRDefault="0048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B3" w:rsidRDefault="004858B3">
      <w:r>
        <w:separator/>
      </w:r>
    </w:p>
  </w:footnote>
  <w:footnote w:type="continuationSeparator" w:id="0">
    <w:p w:rsidR="004858B3" w:rsidRDefault="0048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04322"/>
      <w:docPartObj>
        <w:docPartGallery w:val="Page Numbers (Top of Page)"/>
        <w:docPartUnique/>
      </w:docPartObj>
    </w:sdtPr>
    <w:sdtEndPr/>
    <w:sdtContent>
      <w:p w:rsidR="00FE1538" w:rsidRDefault="00FE15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C0">
          <w:rPr>
            <w:noProof/>
          </w:rPr>
          <w:t>20</w:t>
        </w:r>
        <w:r>
          <w:fldChar w:fldCharType="end"/>
        </w:r>
      </w:p>
    </w:sdtContent>
  </w:sdt>
  <w:p w:rsidR="00FE1538" w:rsidRDefault="00FE15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0627E"/>
    <w:rsid w:val="000161F0"/>
    <w:rsid w:val="00017CAE"/>
    <w:rsid w:val="00024A46"/>
    <w:rsid w:val="00034393"/>
    <w:rsid w:val="00046E06"/>
    <w:rsid w:val="00047502"/>
    <w:rsid w:val="000559B6"/>
    <w:rsid w:val="000605F9"/>
    <w:rsid w:val="00083BB7"/>
    <w:rsid w:val="00093A77"/>
    <w:rsid w:val="00094764"/>
    <w:rsid w:val="000A44E0"/>
    <w:rsid w:val="000A7C5B"/>
    <w:rsid w:val="000B4675"/>
    <w:rsid w:val="000C03DA"/>
    <w:rsid w:val="000C0EF5"/>
    <w:rsid w:val="000F0DFA"/>
    <w:rsid w:val="000F17B3"/>
    <w:rsid w:val="00113673"/>
    <w:rsid w:val="00117DCD"/>
    <w:rsid w:val="0012546C"/>
    <w:rsid w:val="0013723F"/>
    <w:rsid w:val="00143132"/>
    <w:rsid w:val="00153927"/>
    <w:rsid w:val="00153F53"/>
    <w:rsid w:val="00167629"/>
    <w:rsid w:val="001702B1"/>
    <w:rsid w:val="0017444D"/>
    <w:rsid w:val="001843D2"/>
    <w:rsid w:val="001B2738"/>
    <w:rsid w:val="001B58E5"/>
    <w:rsid w:val="001B6644"/>
    <w:rsid w:val="001B6688"/>
    <w:rsid w:val="001C2853"/>
    <w:rsid w:val="001F3D7F"/>
    <w:rsid w:val="001F6457"/>
    <w:rsid w:val="00202CFB"/>
    <w:rsid w:val="00206196"/>
    <w:rsid w:val="002106F8"/>
    <w:rsid w:val="00215F7B"/>
    <w:rsid w:val="00216615"/>
    <w:rsid w:val="0022128C"/>
    <w:rsid w:val="002275A7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2F5429"/>
    <w:rsid w:val="00300166"/>
    <w:rsid w:val="0030489B"/>
    <w:rsid w:val="003178B3"/>
    <w:rsid w:val="00324BEA"/>
    <w:rsid w:val="00343A48"/>
    <w:rsid w:val="00353535"/>
    <w:rsid w:val="00382CB9"/>
    <w:rsid w:val="003A23A3"/>
    <w:rsid w:val="003A5EA7"/>
    <w:rsid w:val="003B359C"/>
    <w:rsid w:val="003B5E56"/>
    <w:rsid w:val="003F12DF"/>
    <w:rsid w:val="003F42EB"/>
    <w:rsid w:val="0041741A"/>
    <w:rsid w:val="00421E7D"/>
    <w:rsid w:val="004221CC"/>
    <w:rsid w:val="00444820"/>
    <w:rsid w:val="00445210"/>
    <w:rsid w:val="00474C6C"/>
    <w:rsid w:val="00482333"/>
    <w:rsid w:val="004858B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B4992"/>
    <w:rsid w:val="005B5D82"/>
    <w:rsid w:val="005D3FCD"/>
    <w:rsid w:val="005D605F"/>
    <w:rsid w:val="006013C9"/>
    <w:rsid w:val="006022AB"/>
    <w:rsid w:val="006043B6"/>
    <w:rsid w:val="00617D8D"/>
    <w:rsid w:val="0062554B"/>
    <w:rsid w:val="006323B4"/>
    <w:rsid w:val="00634D0A"/>
    <w:rsid w:val="0063745A"/>
    <w:rsid w:val="00642A0C"/>
    <w:rsid w:val="006442B0"/>
    <w:rsid w:val="006511EB"/>
    <w:rsid w:val="00673DD1"/>
    <w:rsid w:val="006A423F"/>
    <w:rsid w:val="006A426D"/>
    <w:rsid w:val="006B2C1B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3246"/>
    <w:rsid w:val="007A5B7E"/>
    <w:rsid w:val="007B5E19"/>
    <w:rsid w:val="007C0471"/>
    <w:rsid w:val="007C12D4"/>
    <w:rsid w:val="007D25F6"/>
    <w:rsid w:val="007E68BD"/>
    <w:rsid w:val="007F1473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715E2"/>
    <w:rsid w:val="008804A7"/>
    <w:rsid w:val="00882FC3"/>
    <w:rsid w:val="008B13B1"/>
    <w:rsid w:val="008B1ACD"/>
    <w:rsid w:val="008B2DE6"/>
    <w:rsid w:val="008B74D4"/>
    <w:rsid w:val="008C7FE0"/>
    <w:rsid w:val="008E036C"/>
    <w:rsid w:val="008E0D87"/>
    <w:rsid w:val="008E15D8"/>
    <w:rsid w:val="008F10E1"/>
    <w:rsid w:val="00923791"/>
    <w:rsid w:val="00931498"/>
    <w:rsid w:val="009416D8"/>
    <w:rsid w:val="00954A02"/>
    <w:rsid w:val="009552EA"/>
    <w:rsid w:val="009621CA"/>
    <w:rsid w:val="00963BDB"/>
    <w:rsid w:val="00973848"/>
    <w:rsid w:val="00976009"/>
    <w:rsid w:val="009B4245"/>
    <w:rsid w:val="009C6ED7"/>
    <w:rsid w:val="009E34A9"/>
    <w:rsid w:val="009E7E8F"/>
    <w:rsid w:val="009F7FC7"/>
    <w:rsid w:val="00A36CDF"/>
    <w:rsid w:val="00A4188D"/>
    <w:rsid w:val="00A5063A"/>
    <w:rsid w:val="00A67CEE"/>
    <w:rsid w:val="00A71C8D"/>
    <w:rsid w:val="00A7204C"/>
    <w:rsid w:val="00A761F9"/>
    <w:rsid w:val="00A80701"/>
    <w:rsid w:val="00A823A6"/>
    <w:rsid w:val="00A93EFA"/>
    <w:rsid w:val="00A946B1"/>
    <w:rsid w:val="00A95891"/>
    <w:rsid w:val="00AC176A"/>
    <w:rsid w:val="00AC55C0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8DA"/>
    <w:rsid w:val="00CA0D5B"/>
    <w:rsid w:val="00CA3689"/>
    <w:rsid w:val="00CA3CE3"/>
    <w:rsid w:val="00CC4A75"/>
    <w:rsid w:val="00CD5E7F"/>
    <w:rsid w:val="00CF02C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2EEA"/>
    <w:rsid w:val="00D95EC1"/>
    <w:rsid w:val="00DA1C32"/>
    <w:rsid w:val="00DA3FF0"/>
    <w:rsid w:val="00DA5041"/>
    <w:rsid w:val="00DA7199"/>
    <w:rsid w:val="00DB7831"/>
    <w:rsid w:val="00DC2A10"/>
    <w:rsid w:val="00DD3CFA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45D1A"/>
    <w:rsid w:val="00E63EAF"/>
    <w:rsid w:val="00E71EC9"/>
    <w:rsid w:val="00E761AD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0FED"/>
    <w:rsid w:val="00F87362"/>
    <w:rsid w:val="00FA5D66"/>
    <w:rsid w:val="00FA7248"/>
    <w:rsid w:val="00FA79C4"/>
    <w:rsid w:val="00FB1F10"/>
    <w:rsid w:val="00FB45EF"/>
    <w:rsid w:val="00FC3CF6"/>
    <w:rsid w:val="00FD24FD"/>
    <w:rsid w:val="00FE1538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FE15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15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FE15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15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2F37-EB90-4153-B893-F6487B5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28T06:30:00Z</cp:lastPrinted>
  <dcterms:created xsi:type="dcterms:W3CDTF">2025-11-28T06:33:00Z</dcterms:created>
  <dcterms:modified xsi:type="dcterms:W3CDTF">2025-11-28T06:33:00Z</dcterms:modified>
</cp:coreProperties>
</file>